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5B" w:rsidRPr="00925DAF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contextualSpacing/>
        <w:jc w:val="right"/>
      </w:pPr>
      <w:r w:rsidRPr="00925DAF">
        <w:rPr>
          <w:b/>
          <w:bCs/>
          <w:color w:val="000000"/>
        </w:rPr>
        <w:t>«УТВЕРЖДАЮ»</w:t>
      </w:r>
    </w:p>
    <w:p w:rsidR="00F92B5B" w:rsidRPr="00925DAF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</w:pPr>
      <w:r w:rsidRPr="00925DAF">
        <w:rPr>
          <w:color w:val="000000"/>
        </w:rPr>
        <w:t>Зам. директора по У</w:t>
      </w:r>
      <w:r w:rsidR="00872B11" w:rsidRPr="00925DAF">
        <w:rPr>
          <w:color w:val="000000"/>
        </w:rPr>
        <w:t>М</w:t>
      </w:r>
      <w:r w:rsidRPr="00925DAF">
        <w:rPr>
          <w:color w:val="000000"/>
        </w:rPr>
        <w:t>Р</w:t>
      </w:r>
    </w:p>
    <w:p w:rsidR="00F92B5B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color w:val="000000"/>
        </w:rPr>
      </w:pPr>
      <w:r w:rsidRPr="00925DAF">
        <w:rPr>
          <w:color w:val="000000"/>
        </w:rPr>
        <w:t>____________</w:t>
      </w:r>
      <w:proofErr w:type="spellStart"/>
      <w:r w:rsidR="00872B11" w:rsidRPr="00925DAF">
        <w:rPr>
          <w:color w:val="000000"/>
        </w:rPr>
        <w:t>С.А.Титова</w:t>
      </w:r>
      <w:proofErr w:type="spellEnd"/>
    </w:p>
    <w:p w:rsidR="00925DAF" w:rsidRPr="00925DAF" w:rsidRDefault="00925DAF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color w:val="000000"/>
        </w:rPr>
      </w:pPr>
    </w:p>
    <w:p w:rsidR="00F92B5B" w:rsidRPr="00925DAF" w:rsidRDefault="00F92B5B" w:rsidP="00925DAF">
      <w:pPr>
        <w:jc w:val="center"/>
        <w:rPr>
          <w:b/>
        </w:rPr>
      </w:pPr>
      <w:r w:rsidRPr="00925DAF">
        <w:rPr>
          <w:b/>
        </w:rPr>
        <w:t>РАСПИСАНИЕ УЧЕБНЫХ ЗАНЯТИЙ В ГРУППЕ    2  - С</w:t>
      </w:r>
      <w:r w:rsidR="0006159D" w:rsidRPr="00925DAF">
        <w:rPr>
          <w:b/>
        </w:rPr>
        <w:t>Э</w:t>
      </w:r>
    </w:p>
    <w:p w:rsidR="00925DAF" w:rsidRPr="00925DAF" w:rsidRDefault="00872B11" w:rsidP="00F92B5B">
      <w:r w:rsidRPr="00925DAF">
        <w:rPr>
          <w:b/>
        </w:rPr>
        <w:t xml:space="preserve">  ДАТА              </w:t>
      </w:r>
      <w:r w:rsidR="00F92B5B" w:rsidRPr="00925DAF">
        <w:rPr>
          <w:b/>
        </w:rPr>
        <w:t xml:space="preserve">ВРЕМЯ                ПРЕДМЕТ       </w:t>
      </w:r>
      <w:r w:rsidRPr="00925DAF">
        <w:rPr>
          <w:b/>
        </w:rPr>
        <w:t xml:space="preserve">                </w:t>
      </w:r>
      <w:r w:rsidR="00C22C34" w:rsidRPr="00925DAF">
        <w:rPr>
          <w:b/>
        </w:rPr>
        <w:t xml:space="preserve">   </w:t>
      </w:r>
      <w:r w:rsidRPr="00925DAF">
        <w:rPr>
          <w:b/>
        </w:rPr>
        <w:t xml:space="preserve">ПРЕПОД.           </w:t>
      </w:r>
      <w:r w:rsidR="00C22C34" w:rsidRPr="00925DAF">
        <w:rPr>
          <w:b/>
        </w:rPr>
        <w:t xml:space="preserve">      </w:t>
      </w:r>
      <w:r w:rsidR="00F92B5B" w:rsidRPr="00925DAF">
        <w:rPr>
          <w:b/>
        </w:rPr>
        <w:t>АУДИТ.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954"/>
        <w:gridCol w:w="3577"/>
        <w:gridCol w:w="2268"/>
        <w:gridCol w:w="843"/>
      </w:tblGrid>
      <w:tr w:rsidR="00A35D99" w:rsidRPr="009959C0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D99" w:rsidRPr="00D07B90" w:rsidRDefault="00A35D99" w:rsidP="00A579D4"/>
          <w:p w:rsidR="00A35D99" w:rsidRPr="00D07B90" w:rsidRDefault="00A35D99" w:rsidP="00A579D4">
            <w:r w:rsidRPr="00D07B90">
              <w:t>06.04.20</w:t>
            </w:r>
          </w:p>
          <w:p w:rsidR="00A35D99" w:rsidRPr="00D07B90" w:rsidRDefault="00A35D99" w:rsidP="00A579D4">
            <w:r w:rsidRPr="00D07B90">
              <w:t>Понедель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E576E7">
            <w:r w:rsidRPr="009959C0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F92FBF" w:rsidRDefault="00A35D99" w:rsidP="001974EB">
            <w:r w:rsidRPr="00F92FBF">
              <w:t xml:space="preserve">Основы предпринимательской деятельности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F92FBF" w:rsidRDefault="00A35D99" w:rsidP="001974EB">
            <w:proofErr w:type="spellStart"/>
            <w:r w:rsidRPr="00F92FBF">
              <w:t>О.Ю.Бурла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Default="00A35D99" w:rsidP="001974EB">
            <w:r w:rsidRPr="00F92FBF">
              <w:t>203</w:t>
            </w:r>
          </w:p>
        </w:tc>
      </w:tr>
      <w:tr w:rsidR="00A35D99" w:rsidRPr="009959C0" w:rsidTr="00CB23A0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99" w:rsidRPr="00D07B90" w:rsidRDefault="00A35D9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E576E7">
            <w:r w:rsidRPr="009959C0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3F7734">
            <w:r w:rsidRPr="009959C0">
              <w:t>Безопасность жизне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3F7734">
            <w:proofErr w:type="spellStart"/>
            <w:r w:rsidRPr="009959C0">
              <w:t>И.И.Абросимов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3F7734">
            <w:r w:rsidRPr="009959C0">
              <w:t>101</w:t>
            </w:r>
          </w:p>
        </w:tc>
      </w:tr>
      <w:tr w:rsidR="00A35D99" w:rsidRPr="009959C0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D99" w:rsidRPr="00D07B90" w:rsidRDefault="00A35D9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E576E7">
            <w:r w:rsidRPr="009959C0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1A28F0">
            <w:r w:rsidRPr="009959C0">
              <w:t>Безопасность жизне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1A28F0">
            <w:proofErr w:type="spellStart"/>
            <w:r w:rsidRPr="009959C0">
              <w:t>И.И.Абросимов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1A28F0">
            <w:r w:rsidRPr="009959C0">
              <w:t>101</w:t>
            </w:r>
          </w:p>
        </w:tc>
      </w:tr>
      <w:tr w:rsidR="00A35D99" w:rsidRPr="009959C0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D99" w:rsidRPr="00D07B90" w:rsidRDefault="00A35D99" w:rsidP="00A579D4"/>
          <w:p w:rsidR="00A35D99" w:rsidRPr="00D07B90" w:rsidRDefault="00A35D99" w:rsidP="00A579D4">
            <w:r w:rsidRPr="00D07B90">
              <w:t>07.04.20</w:t>
            </w:r>
          </w:p>
          <w:p w:rsidR="00A35D99" w:rsidRPr="00D07B90" w:rsidRDefault="00A35D99" w:rsidP="00A579D4">
            <w:r w:rsidRPr="00D07B90">
              <w:t>Втор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507A53">
            <w:r w:rsidRPr="009959C0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454225">
            <w:r w:rsidRPr="009959C0">
              <w:t>Перевозка грузов на особых условиях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454225">
            <w:proofErr w:type="spellStart"/>
            <w:r w:rsidRPr="009959C0">
              <w:t>А.И.Полищук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454225">
            <w:r w:rsidRPr="009959C0">
              <w:t>2</w:t>
            </w:r>
          </w:p>
        </w:tc>
      </w:tr>
      <w:tr w:rsidR="00A35D99" w:rsidRPr="009959C0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D99" w:rsidRPr="00D07B90" w:rsidRDefault="00A35D9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0B5F37">
            <w:r w:rsidRPr="009959C0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4E713D" w:rsidRDefault="00A35D99" w:rsidP="0078060C">
            <w:r w:rsidRPr="004E713D">
              <w:t>Иностранный язы</w:t>
            </w:r>
            <w:proofErr w:type="gramStart"/>
            <w:r w:rsidRPr="004E713D">
              <w:t>к(</w:t>
            </w:r>
            <w:proofErr w:type="spellStart"/>
            <w:proofErr w:type="gramEnd"/>
            <w:r w:rsidRPr="004E713D">
              <w:t>анг.язык</w:t>
            </w:r>
            <w:proofErr w:type="spellEnd"/>
            <w:r w:rsidRPr="004E713D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4E713D" w:rsidRDefault="0070374B" w:rsidP="0078060C">
            <w:proofErr w:type="spellStart"/>
            <w:r>
              <w:t>Ю.А.Филиппова</w:t>
            </w:r>
            <w:proofErr w:type="spellEnd"/>
            <w: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4E713D" w:rsidRDefault="00A35D99" w:rsidP="0078060C">
            <w:r w:rsidRPr="004E713D">
              <w:t>313</w:t>
            </w:r>
          </w:p>
        </w:tc>
      </w:tr>
      <w:tr w:rsidR="00A35D99" w:rsidRPr="009959C0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D99" w:rsidRPr="00D07B90" w:rsidRDefault="00A35D9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0B5F37">
            <w:r w:rsidRPr="009959C0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4E713D" w:rsidRDefault="00A35D99" w:rsidP="0078060C">
            <w:r w:rsidRPr="004E713D">
              <w:t>Иностранный язы</w:t>
            </w:r>
            <w:proofErr w:type="gramStart"/>
            <w:r w:rsidRPr="004E713D">
              <w:t>к(</w:t>
            </w:r>
            <w:proofErr w:type="spellStart"/>
            <w:proofErr w:type="gramEnd"/>
            <w:r w:rsidRPr="004E713D">
              <w:t>анг.язык</w:t>
            </w:r>
            <w:proofErr w:type="spellEnd"/>
            <w:r w:rsidRPr="004E713D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4E713D" w:rsidRDefault="0070374B" w:rsidP="0078060C">
            <w:proofErr w:type="spellStart"/>
            <w:r w:rsidRPr="0070374B">
              <w:t>Ю.А.Филипп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Default="00A35D99" w:rsidP="0078060C">
            <w:r w:rsidRPr="004E713D">
              <w:t>313</w:t>
            </w:r>
          </w:p>
        </w:tc>
      </w:tr>
      <w:tr w:rsidR="0070374B" w:rsidRPr="009959C0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4B" w:rsidRPr="00D07B90" w:rsidRDefault="0070374B" w:rsidP="00A579D4">
            <w:r w:rsidRPr="00D07B90">
              <w:t>08.04.20</w:t>
            </w:r>
          </w:p>
          <w:p w:rsidR="0070374B" w:rsidRPr="00D07B90" w:rsidRDefault="0070374B" w:rsidP="00A579D4">
            <w:r w:rsidRPr="00D07B90">
              <w:t>Сре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0051AF" w:rsidRDefault="0070374B" w:rsidP="004B0A80">
            <w:r w:rsidRPr="000051AF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DA3F39">
            <w:r w:rsidRPr="009959C0">
              <w:t xml:space="preserve">Обеспечение  грузовых перевозок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DA3F39">
            <w:proofErr w:type="spellStart"/>
            <w:r w:rsidRPr="009959C0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DA3F39">
            <w:r w:rsidRPr="009959C0">
              <w:t>203</w:t>
            </w:r>
          </w:p>
        </w:tc>
      </w:tr>
      <w:tr w:rsidR="0070374B" w:rsidRPr="009959C0" w:rsidTr="00CB23A0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4B" w:rsidRPr="00D07B90" w:rsidRDefault="007037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0051AF" w:rsidRDefault="0070374B" w:rsidP="004B0A80">
            <w:r w:rsidRPr="000051AF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DA3F39">
            <w:r w:rsidRPr="009959C0">
              <w:t xml:space="preserve">Обеспечение  грузовых перевозок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DA3F39">
            <w:proofErr w:type="spellStart"/>
            <w:r w:rsidRPr="009959C0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DA3F39">
            <w:r w:rsidRPr="009959C0">
              <w:t>203</w:t>
            </w:r>
          </w:p>
        </w:tc>
      </w:tr>
      <w:tr w:rsidR="0070374B" w:rsidRPr="009959C0" w:rsidTr="00CB23A0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4B" w:rsidRPr="00D07B90" w:rsidRDefault="007037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0051AF" w:rsidRDefault="0070374B" w:rsidP="004B0A80">
            <w:r w:rsidRPr="000051AF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756FD0">
            <w:r w:rsidRPr="009959C0">
              <w:t>Транспортно-экспедиционная деятель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756FD0">
            <w:proofErr w:type="spellStart"/>
            <w:r w:rsidRPr="009959C0"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756FD0">
            <w:r w:rsidRPr="009959C0">
              <w:t>404</w:t>
            </w:r>
          </w:p>
        </w:tc>
      </w:tr>
      <w:tr w:rsidR="0070374B" w:rsidRPr="009959C0" w:rsidTr="00CB23A0">
        <w:trPr>
          <w:trHeight w:val="147"/>
        </w:trPr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4B" w:rsidRPr="00D07B90" w:rsidRDefault="007037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Default="0070374B" w:rsidP="004B0A80">
            <w:r w:rsidRPr="000051AF">
              <w:t>19.30 – 21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A49B5" w:rsidRDefault="0070374B" w:rsidP="00A532AA">
            <w:r w:rsidRPr="009A49B5">
              <w:t>Транспортно-экспедиционная деятель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A49B5" w:rsidRDefault="0070374B" w:rsidP="00A532AA">
            <w:proofErr w:type="spellStart"/>
            <w:r w:rsidRPr="009A49B5"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Default="0070374B" w:rsidP="00A532AA">
            <w:r w:rsidRPr="009A49B5">
              <w:t>404</w:t>
            </w:r>
          </w:p>
        </w:tc>
      </w:tr>
      <w:tr w:rsidR="00A35D99" w:rsidRPr="009959C0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D99" w:rsidRPr="00D07B90" w:rsidRDefault="00A35D99" w:rsidP="00A579D4"/>
          <w:p w:rsidR="00A35D99" w:rsidRPr="00D07B90" w:rsidRDefault="00A35D99" w:rsidP="00A579D4">
            <w:r w:rsidRPr="00D07B90">
              <w:t>09.04.20</w:t>
            </w:r>
          </w:p>
          <w:p w:rsidR="00A35D99" w:rsidRPr="00D07B90" w:rsidRDefault="00A35D99" w:rsidP="00A579D4">
            <w:r w:rsidRPr="00D07B90">
              <w:t>Четверг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1B7E1B">
            <w:r w:rsidRPr="00A35D99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21BA5" w:rsidRDefault="00A35D99" w:rsidP="00E4604D">
            <w:r w:rsidRPr="00921BA5">
              <w:t xml:space="preserve">Основы предпринимательской деятельности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21BA5" w:rsidRDefault="00A35D99" w:rsidP="00E4604D">
            <w:proofErr w:type="spellStart"/>
            <w:r w:rsidRPr="00921BA5">
              <w:t>О.Ю.Бурла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Default="00A35D99" w:rsidP="00E4604D">
            <w:r w:rsidRPr="00921BA5">
              <w:t>203</w:t>
            </w:r>
          </w:p>
        </w:tc>
      </w:tr>
      <w:tr w:rsidR="00A35D99" w:rsidRPr="009959C0" w:rsidTr="00CB23A0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99" w:rsidRPr="00D07B90" w:rsidRDefault="00A35D9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1B7E1B">
            <w:r w:rsidRPr="009959C0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B36B51" w:rsidRDefault="00A35D99" w:rsidP="00CA4ABD">
            <w:r w:rsidRPr="00B36B51">
              <w:t xml:space="preserve">Обеспечение  грузовых перевозок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B36B51" w:rsidRDefault="00A35D99" w:rsidP="00CA4ABD">
            <w:proofErr w:type="spellStart"/>
            <w:r w:rsidRPr="00B36B51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B36B51" w:rsidRDefault="00A35D99" w:rsidP="00CA4ABD">
            <w:r w:rsidRPr="00B36B51">
              <w:t>203</w:t>
            </w:r>
          </w:p>
        </w:tc>
      </w:tr>
      <w:tr w:rsidR="00A35D99" w:rsidRPr="009959C0" w:rsidTr="00CB23A0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99" w:rsidRPr="00D07B90" w:rsidRDefault="00A35D9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1B7E1B">
            <w:r w:rsidRPr="009959C0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B36B51" w:rsidRDefault="00A35D99" w:rsidP="002D412C">
            <w:r w:rsidRPr="00B36B51">
              <w:t xml:space="preserve">Обеспечение  грузовых перевозок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B36B51" w:rsidRDefault="00A35D99" w:rsidP="002D412C">
            <w:proofErr w:type="spellStart"/>
            <w:r w:rsidRPr="00B36B51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Default="00A35D99" w:rsidP="002D412C">
            <w:r w:rsidRPr="00B36B51">
              <w:t>203</w:t>
            </w:r>
          </w:p>
        </w:tc>
      </w:tr>
      <w:tr w:rsidR="00A35D99" w:rsidRPr="009959C0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D99" w:rsidRPr="00D07B90" w:rsidRDefault="00A35D9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70374B" w:rsidP="00A579D4">
            <w:r w:rsidRPr="0070374B">
              <w:t>19.30 – 21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F05EBF">
            <w:pPr>
              <w:rPr>
                <w:b/>
              </w:rPr>
            </w:pPr>
            <w:r w:rsidRPr="009959C0">
              <w:rPr>
                <w:b/>
              </w:rPr>
              <w:t>Иностранный язы</w:t>
            </w:r>
            <w:proofErr w:type="gramStart"/>
            <w:r w:rsidRPr="009959C0">
              <w:rPr>
                <w:b/>
              </w:rPr>
              <w:t>к(</w:t>
            </w:r>
            <w:proofErr w:type="spellStart"/>
            <w:proofErr w:type="gramEnd"/>
            <w:r w:rsidRPr="009959C0">
              <w:rPr>
                <w:b/>
              </w:rPr>
              <w:t>анг.язык</w:t>
            </w:r>
            <w:proofErr w:type="spellEnd"/>
            <w:r w:rsidRPr="009959C0">
              <w:rPr>
                <w:b/>
              </w:rPr>
              <w:t>)</w:t>
            </w:r>
          </w:p>
          <w:p w:rsidR="00A35D99" w:rsidRPr="009959C0" w:rsidRDefault="00A35D99" w:rsidP="00F05EBF">
            <w:pPr>
              <w:rPr>
                <w:b/>
              </w:rPr>
            </w:pPr>
            <w:r w:rsidRPr="009959C0">
              <w:rPr>
                <w:b/>
              </w:rPr>
              <w:t>(зачет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70374B" w:rsidP="00F05EBF">
            <w:proofErr w:type="spellStart"/>
            <w:r w:rsidRPr="0070374B">
              <w:t>Ю.А.Филипп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F05EBF">
            <w:r w:rsidRPr="009959C0">
              <w:t>313</w:t>
            </w:r>
          </w:p>
        </w:tc>
      </w:tr>
      <w:tr w:rsidR="00A35D99" w:rsidRPr="009959C0" w:rsidTr="00BE6F78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D99" w:rsidRPr="00D07B90" w:rsidRDefault="00A35D99" w:rsidP="00A579D4"/>
          <w:p w:rsidR="00A35D99" w:rsidRPr="00D07B90" w:rsidRDefault="00A35D99" w:rsidP="00A579D4">
            <w:r w:rsidRPr="00D07B90">
              <w:t>10.04.20</w:t>
            </w:r>
          </w:p>
          <w:p w:rsidR="00A35D99" w:rsidRPr="00D07B90" w:rsidRDefault="00A35D99" w:rsidP="00A579D4">
            <w:r w:rsidRPr="00D07B90">
              <w:t>Пят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DA162C">
            <w:r w:rsidRPr="009959C0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E540C0">
            <w:r w:rsidRPr="009959C0">
              <w:t>Перевозка грузов на особых условиях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E540C0">
            <w:proofErr w:type="spellStart"/>
            <w:r w:rsidRPr="009959C0">
              <w:t>А.И.Полищук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E540C0">
            <w:r w:rsidRPr="009959C0">
              <w:t>2</w:t>
            </w:r>
          </w:p>
        </w:tc>
      </w:tr>
      <w:tr w:rsidR="00A35D99" w:rsidRPr="009959C0" w:rsidTr="00BE6F78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D99" w:rsidRPr="00D07B90" w:rsidRDefault="00A35D9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DA162C">
            <w:r w:rsidRPr="009959C0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813255">
            <w:r w:rsidRPr="009959C0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813255">
            <w:proofErr w:type="spellStart"/>
            <w:r w:rsidRPr="009959C0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813255">
            <w:r w:rsidRPr="009959C0">
              <w:t>102</w:t>
            </w:r>
          </w:p>
          <w:p w:rsidR="00A35D99" w:rsidRPr="009959C0" w:rsidRDefault="00A35D99" w:rsidP="00813255"/>
        </w:tc>
      </w:tr>
      <w:tr w:rsidR="00A35D99" w:rsidRPr="009959C0" w:rsidTr="00BE6F78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D99" w:rsidRPr="00D07B90" w:rsidRDefault="00A35D9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BB5405">
            <w:r w:rsidRPr="009959C0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813255">
            <w:r w:rsidRPr="009959C0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813255">
            <w:proofErr w:type="spellStart"/>
            <w:r w:rsidRPr="009959C0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9" w:rsidRPr="009959C0" w:rsidRDefault="00A35D99" w:rsidP="00813255">
            <w:r w:rsidRPr="009959C0">
              <w:t>102</w:t>
            </w:r>
          </w:p>
          <w:p w:rsidR="00A35D99" w:rsidRPr="009959C0" w:rsidRDefault="00A35D99" w:rsidP="00813255"/>
        </w:tc>
      </w:tr>
      <w:tr w:rsidR="0070374B" w:rsidRPr="009959C0" w:rsidTr="00CA674F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74B" w:rsidRPr="00D07B90" w:rsidRDefault="0070374B" w:rsidP="00A579D4"/>
          <w:p w:rsidR="0070374B" w:rsidRPr="00D07B90" w:rsidRDefault="0070374B" w:rsidP="00A579D4">
            <w:r w:rsidRPr="00D07B90">
              <w:t>13.04.20</w:t>
            </w:r>
          </w:p>
          <w:p w:rsidR="0070374B" w:rsidRPr="00D07B90" w:rsidRDefault="0070374B" w:rsidP="00A579D4">
            <w:r w:rsidRPr="00D07B90">
              <w:t>Понедель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AB3568" w:rsidRDefault="0070374B" w:rsidP="00B32D25">
            <w:r w:rsidRPr="00AB3568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B32D25">
            <w:r w:rsidRPr="009959C0">
              <w:t>Технология перевозочного процес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B32D25">
            <w:proofErr w:type="spellStart"/>
            <w:r w:rsidRPr="009959C0">
              <w:t>О.Н.Колесникова</w:t>
            </w:r>
            <w:proofErr w:type="spellEnd"/>
            <w:r w:rsidRPr="009959C0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B32D25">
            <w:r w:rsidRPr="009959C0">
              <w:t>405</w:t>
            </w:r>
          </w:p>
        </w:tc>
      </w:tr>
      <w:tr w:rsidR="0070374B" w:rsidRPr="009959C0" w:rsidTr="00CA674F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D07B90" w:rsidRDefault="007037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Default="0070374B" w:rsidP="00B32D25">
            <w:r w:rsidRPr="00AB3568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B32D25">
            <w:r w:rsidRPr="009959C0">
              <w:t>Технология перевозочного процес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B32D25">
            <w:proofErr w:type="spellStart"/>
            <w:r w:rsidRPr="009959C0">
              <w:t>О.Н.Колесникова</w:t>
            </w:r>
            <w:proofErr w:type="spellEnd"/>
            <w:r w:rsidRPr="009959C0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B32D25">
            <w:r w:rsidRPr="009959C0">
              <w:t>405</w:t>
            </w:r>
          </w:p>
        </w:tc>
      </w:tr>
      <w:tr w:rsidR="0070374B" w:rsidRPr="009959C0" w:rsidTr="00CA674F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D07B90" w:rsidRDefault="007037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Default="0070374B" w:rsidP="004B1288">
            <w:r w:rsidRPr="0070374B">
              <w:t>19.30 – 21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9D24C6">
            <w:r w:rsidRPr="009959C0">
              <w:t>Технология перевозочного процес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9D24C6">
            <w:proofErr w:type="spellStart"/>
            <w:r w:rsidRPr="009959C0">
              <w:t>О.Н.Колесникова</w:t>
            </w:r>
            <w:proofErr w:type="spellEnd"/>
            <w:r w:rsidRPr="009959C0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9D24C6">
            <w:r w:rsidRPr="009959C0">
              <w:t>405</w:t>
            </w:r>
          </w:p>
        </w:tc>
      </w:tr>
      <w:tr w:rsidR="0070374B" w:rsidRPr="009959C0" w:rsidTr="00E219BD">
        <w:trPr>
          <w:trHeight w:val="1104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74B" w:rsidRPr="00D07B90" w:rsidRDefault="0070374B" w:rsidP="00A579D4"/>
          <w:p w:rsidR="0070374B" w:rsidRPr="00D07B90" w:rsidRDefault="0070374B" w:rsidP="00A579D4">
            <w:r w:rsidRPr="00D07B90">
              <w:t>14.04.20</w:t>
            </w:r>
          </w:p>
          <w:p w:rsidR="0070374B" w:rsidRPr="00D07B90" w:rsidRDefault="0070374B" w:rsidP="00A579D4">
            <w:r w:rsidRPr="00D07B90">
              <w:t>Вторник</w:t>
            </w:r>
          </w:p>
          <w:p w:rsidR="0070374B" w:rsidRPr="00D07B90" w:rsidRDefault="007037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70374B">
            <w:r w:rsidRPr="009959C0">
              <w:t xml:space="preserve">14.30 – </w:t>
            </w:r>
            <w:r>
              <w:t>21</w:t>
            </w:r>
            <w:r w:rsidRPr="009959C0">
              <w:t>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4C0BF3">
            <w:pPr>
              <w:jc w:val="center"/>
              <w:rPr>
                <w:b/>
              </w:rPr>
            </w:pPr>
            <w:r w:rsidRPr="009959C0">
              <w:rPr>
                <w:b/>
              </w:rPr>
              <w:t>Перевозка грузов на особых условиях</w:t>
            </w:r>
          </w:p>
          <w:p w:rsidR="0070374B" w:rsidRPr="009959C0" w:rsidRDefault="0070374B" w:rsidP="004C0BF3">
            <w:pPr>
              <w:jc w:val="center"/>
              <w:rPr>
                <w:b/>
              </w:rPr>
            </w:pPr>
            <w:r w:rsidRPr="009959C0">
              <w:rPr>
                <w:b/>
              </w:rPr>
              <w:t>(экзамен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41B1A" w:rsidRDefault="0070374B" w:rsidP="004C0BF3">
            <w:proofErr w:type="spellStart"/>
            <w:r w:rsidRPr="00941B1A">
              <w:t>А.И.Полищук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4C0BF3">
            <w:r w:rsidRPr="009959C0">
              <w:t>2</w:t>
            </w:r>
          </w:p>
        </w:tc>
      </w:tr>
      <w:tr w:rsidR="0070374B" w:rsidRPr="009959C0" w:rsidTr="00890A09">
        <w:trPr>
          <w:trHeight w:val="773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74B" w:rsidRPr="00D07B90" w:rsidRDefault="0070374B" w:rsidP="00A579D4">
            <w:r w:rsidRPr="00D07B90">
              <w:lastRenderedPageBreak/>
              <w:t>15.04.20</w:t>
            </w:r>
          </w:p>
          <w:p w:rsidR="0070374B" w:rsidRPr="00D07B90" w:rsidRDefault="0070374B" w:rsidP="00A579D4">
            <w:r w:rsidRPr="00D07B90">
              <w:t>Сре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AC1839">
            <w:r w:rsidRPr="009959C0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44510A">
            <w:r w:rsidRPr="009959C0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44510A">
            <w:proofErr w:type="spellStart"/>
            <w:r w:rsidRPr="009959C0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44510A">
            <w:r w:rsidRPr="009959C0">
              <w:t>102</w:t>
            </w:r>
          </w:p>
          <w:p w:rsidR="0070374B" w:rsidRPr="009959C0" w:rsidRDefault="0070374B" w:rsidP="0044510A"/>
        </w:tc>
      </w:tr>
      <w:tr w:rsidR="0070374B" w:rsidRPr="009959C0" w:rsidTr="00323652">
        <w:trPr>
          <w:trHeight w:val="773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74B" w:rsidRPr="00D07B90" w:rsidRDefault="007037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AC1839">
            <w:r w:rsidRPr="009959C0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2D5E00">
            <w:r w:rsidRPr="009959C0">
              <w:t>Обеспечение  грузовых перевозок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2D5E00">
            <w:proofErr w:type="spellStart"/>
            <w:r w:rsidRPr="009959C0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2D5E00">
            <w:r w:rsidRPr="009959C0">
              <w:t>203</w:t>
            </w:r>
          </w:p>
        </w:tc>
      </w:tr>
      <w:tr w:rsidR="0070374B" w:rsidRPr="009959C0" w:rsidTr="00323652">
        <w:trPr>
          <w:trHeight w:val="773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74B" w:rsidRPr="00D07B90" w:rsidRDefault="007037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161008">
            <w:r w:rsidRPr="0070374B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9D5BD6">
            <w:r w:rsidRPr="009959C0">
              <w:t>Обеспечение  грузовых перевозок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9D5BD6">
            <w:proofErr w:type="spellStart"/>
            <w:r w:rsidRPr="009959C0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9D5BD6">
            <w:r w:rsidRPr="009959C0">
              <w:t>203</w:t>
            </w:r>
          </w:p>
        </w:tc>
      </w:tr>
      <w:tr w:rsidR="0070374B" w:rsidRPr="009959C0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74B" w:rsidRPr="00D07B90" w:rsidRDefault="0070374B" w:rsidP="00A579D4"/>
          <w:p w:rsidR="0070374B" w:rsidRPr="00D07B90" w:rsidRDefault="0070374B" w:rsidP="00A579D4">
            <w:r w:rsidRPr="00D07B90">
              <w:t>16.04.20</w:t>
            </w:r>
          </w:p>
          <w:p w:rsidR="0070374B" w:rsidRPr="00D07B90" w:rsidRDefault="0070374B" w:rsidP="00A579D4">
            <w:r w:rsidRPr="00D07B90">
              <w:t>Четверг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4F4E67" w:rsidRDefault="0070374B" w:rsidP="005F225A">
            <w:r w:rsidRPr="004F4E67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1820CE" w:rsidRDefault="0070374B" w:rsidP="004C3774">
            <w:pPr>
              <w:rPr>
                <w:b/>
              </w:rPr>
            </w:pPr>
            <w:r w:rsidRPr="001820CE">
              <w:rPr>
                <w:b/>
              </w:rPr>
              <w:t>Транспортно-экспедиционная деятельность (</w:t>
            </w:r>
            <w:proofErr w:type="spellStart"/>
            <w:r w:rsidRPr="001820CE">
              <w:rPr>
                <w:b/>
              </w:rPr>
              <w:t>диф</w:t>
            </w:r>
            <w:proofErr w:type="gramStart"/>
            <w:r w:rsidRPr="001820CE">
              <w:rPr>
                <w:b/>
              </w:rPr>
              <w:t>.з</w:t>
            </w:r>
            <w:proofErr w:type="gramEnd"/>
            <w:r w:rsidRPr="001820CE">
              <w:rPr>
                <w:b/>
              </w:rPr>
              <w:t>ачет</w:t>
            </w:r>
            <w:proofErr w:type="spellEnd"/>
            <w:r w:rsidRPr="001820CE">
              <w:rPr>
                <w:b/>
              </w:rPr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1820CE" w:rsidRDefault="0070374B" w:rsidP="004C3774">
            <w:pPr>
              <w:rPr>
                <w:b/>
              </w:rPr>
            </w:pPr>
            <w:proofErr w:type="spellStart"/>
            <w:r w:rsidRPr="001820CE">
              <w:rPr>
                <w:b/>
              </w:rPr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1820CE" w:rsidRDefault="0070374B" w:rsidP="004C3774">
            <w:pPr>
              <w:rPr>
                <w:b/>
              </w:rPr>
            </w:pPr>
            <w:r w:rsidRPr="001820CE">
              <w:rPr>
                <w:b/>
              </w:rPr>
              <w:t>404</w:t>
            </w:r>
          </w:p>
        </w:tc>
      </w:tr>
      <w:tr w:rsidR="0070374B" w:rsidRPr="009959C0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74B" w:rsidRPr="00D07B90" w:rsidRDefault="007037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4F4E67" w:rsidRDefault="0070374B" w:rsidP="005F225A">
            <w:r w:rsidRPr="004F4E67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2E37C3">
            <w:r w:rsidRPr="009959C0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2E37C3">
            <w:proofErr w:type="spellStart"/>
            <w:r w:rsidRPr="009959C0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2E37C3">
            <w:r w:rsidRPr="009959C0">
              <w:t>102</w:t>
            </w:r>
          </w:p>
          <w:p w:rsidR="0070374B" w:rsidRPr="009959C0" w:rsidRDefault="0070374B" w:rsidP="002E37C3"/>
        </w:tc>
      </w:tr>
      <w:tr w:rsidR="0070374B" w:rsidRPr="009959C0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74B" w:rsidRPr="00D07B90" w:rsidRDefault="007037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4F4E67" w:rsidRDefault="0070374B" w:rsidP="005F225A">
            <w:r w:rsidRPr="004F4E67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AC409B">
            <w:r w:rsidRPr="009959C0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AC409B">
            <w:proofErr w:type="spellStart"/>
            <w:r w:rsidRPr="009959C0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AC409B">
            <w:r w:rsidRPr="009959C0">
              <w:t>102</w:t>
            </w:r>
          </w:p>
        </w:tc>
      </w:tr>
      <w:tr w:rsidR="0070374B" w:rsidRPr="009959C0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74B" w:rsidRPr="00D07B90" w:rsidRDefault="007037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Default="0070374B" w:rsidP="005F225A">
            <w:r w:rsidRPr="004F4E67">
              <w:t>19.30 – 21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DB2184">
            <w:pPr>
              <w:rPr>
                <w:b/>
              </w:rPr>
            </w:pPr>
            <w:r w:rsidRPr="009959C0">
              <w:rPr>
                <w:b/>
              </w:rPr>
              <w:t>Технические средств</w:t>
            </w:r>
            <w:proofErr w:type="gramStart"/>
            <w:r w:rsidRPr="009959C0">
              <w:rPr>
                <w:b/>
              </w:rPr>
              <w:t>а(</w:t>
            </w:r>
            <w:proofErr w:type="spellStart"/>
            <w:proofErr w:type="gramEnd"/>
            <w:r w:rsidRPr="009959C0">
              <w:rPr>
                <w:b/>
              </w:rPr>
              <w:t>диф.зачет</w:t>
            </w:r>
            <w:proofErr w:type="spellEnd"/>
            <w:r w:rsidRPr="009959C0">
              <w:rPr>
                <w:b/>
              </w:rPr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DB2184">
            <w:proofErr w:type="spellStart"/>
            <w:r w:rsidRPr="009959C0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DB2184">
            <w:r w:rsidRPr="009959C0">
              <w:t>102</w:t>
            </w:r>
          </w:p>
          <w:p w:rsidR="0070374B" w:rsidRPr="009959C0" w:rsidRDefault="0070374B" w:rsidP="00DB2184"/>
        </w:tc>
      </w:tr>
      <w:tr w:rsidR="0070374B" w:rsidRPr="009959C0" w:rsidTr="00CB23A0"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74B" w:rsidRPr="00D07B90" w:rsidRDefault="0070374B" w:rsidP="00A579D4"/>
          <w:p w:rsidR="0070374B" w:rsidRPr="00D07B90" w:rsidRDefault="0070374B" w:rsidP="00A579D4">
            <w:r w:rsidRPr="00D07B90">
              <w:t>17.04.20</w:t>
            </w:r>
          </w:p>
          <w:p w:rsidR="0070374B" w:rsidRPr="00D07B90" w:rsidRDefault="0070374B" w:rsidP="00A579D4">
            <w:r w:rsidRPr="00D07B90">
              <w:t>Пят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630584">
            <w:r w:rsidRPr="009959C0">
              <w:t xml:space="preserve">14.30 – </w:t>
            </w:r>
            <w:r>
              <w:t>21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610278">
            <w:pPr>
              <w:jc w:val="center"/>
              <w:rPr>
                <w:b/>
              </w:rPr>
            </w:pPr>
            <w:r w:rsidRPr="009959C0">
              <w:rPr>
                <w:b/>
              </w:rPr>
              <w:t>Технология перевозочного процесса</w:t>
            </w:r>
          </w:p>
          <w:p w:rsidR="0070374B" w:rsidRPr="009959C0" w:rsidRDefault="0070374B" w:rsidP="00610278">
            <w:pPr>
              <w:jc w:val="center"/>
              <w:rPr>
                <w:b/>
              </w:rPr>
            </w:pPr>
            <w:r w:rsidRPr="009959C0">
              <w:rPr>
                <w:b/>
              </w:rPr>
              <w:t>(экзамен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610278">
            <w:proofErr w:type="spellStart"/>
            <w:r w:rsidRPr="009959C0">
              <w:t>О.Н.Колесникова</w:t>
            </w:r>
            <w:proofErr w:type="spellEnd"/>
            <w:r w:rsidRPr="009959C0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610278">
            <w:r w:rsidRPr="009959C0">
              <w:t>405</w:t>
            </w:r>
          </w:p>
        </w:tc>
      </w:tr>
      <w:tr w:rsidR="0070374B" w:rsidRPr="009959C0" w:rsidTr="0017477C">
        <w:trPr>
          <w:trHeight w:val="400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74B" w:rsidRPr="00D07B90" w:rsidRDefault="0070374B" w:rsidP="00A579D4"/>
          <w:p w:rsidR="0070374B" w:rsidRPr="00D07B90" w:rsidRDefault="0070374B" w:rsidP="00A579D4">
            <w:r w:rsidRPr="00D07B90">
              <w:t>20.04.20</w:t>
            </w:r>
          </w:p>
          <w:p w:rsidR="0070374B" w:rsidRPr="00D07B90" w:rsidRDefault="0070374B" w:rsidP="00A579D4">
            <w:r w:rsidRPr="00D07B90">
              <w:t>Понедель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5D5ABC">
            <w:r w:rsidRPr="009959C0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B80925">
            <w:r w:rsidRPr="009959C0">
              <w:t>Безопасность жизне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B80925">
            <w:proofErr w:type="spellStart"/>
            <w:r w:rsidRPr="009959C0">
              <w:t>И.И.Абросимов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B80925">
            <w:r w:rsidRPr="009959C0">
              <w:t>101</w:t>
            </w:r>
          </w:p>
        </w:tc>
      </w:tr>
      <w:tr w:rsidR="0070374B" w:rsidRPr="009959C0" w:rsidTr="0017477C">
        <w:trPr>
          <w:trHeight w:val="400"/>
        </w:trPr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D07B90" w:rsidRDefault="007037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5D5ABC">
            <w:r w:rsidRPr="0070374B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0A46C9">
            <w:pPr>
              <w:rPr>
                <w:b/>
              </w:rPr>
            </w:pPr>
            <w:r w:rsidRPr="009959C0">
              <w:rPr>
                <w:b/>
              </w:rPr>
              <w:t>Безопасность жизнедеятельност</w:t>
            </w:r>
            <w:proofErr w:type="gramStart"/>
            <w:r w:rsidRPr="009959C0">
              <w:rPr>
                <w:b/>
              </w:rPr>
              <w:t>и(</w:t>
            </w:r>
            <w:proofErr w:type="spellStart"/>
            <w:proofErr w:type="gramEnd"/>
            <w:r w:rsidRPr="009959C0">
              <w:rPr>
                <w:b/>
              </w:rPr>
              <w:t>диф.зачет</w:t>
            </w:r>
            <w:proofErr w:type="spellEnd"/>
            <w:r w:rsidRPr="009959C0">
              <w:rPr>
                <w:b/>
              </w:rPr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0A46C9">
            <w:proofErr w:type="spellStart"/>
            <w:r w:rsidRPr="009959C0">
              <w:t>И.И.Абросимов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0A46C9">
            <w:r w:rsidRPr="009959C0">
              <w:t>101</w:t>
            </w:r>
          </w:p>
        </w:tc>
      </w:tr>
      <w:tr w:rsidR="0070374B" w:rsidRPr="009959C0" w:rsidTr="00D07D2C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74B" w:rsidRPr="00D07B90" w:rsidRDefault="0070374B" w:rsidP="00B43FE3">
            <w:pPr>
              <w:jc w:val="center"/>
            </w:pPr>
          </w:p>
          <w:p w:rsidR="0070374B" w:rsidRPr="00D07B90" w:rsidRDefault="0070374B" w:rsidP="00A579D4">
            <w:r w:rsidRPr="00D07B90">
              <w:t>21.04.20</w:t>
            </w:r>
          </w:p>
          <w:p w:rsidR="0070374B" w:rsidRPr="00D07B90" w:rsidRDefault="0070374B" w:rsidP="00A579D4">
            <w:r w:rsidRPr="00D07B90">
              <w:t>Втор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442E6B" w:rsidRDefault="0070374B" w:rsidP="000377CC">
            <w:r w:rsidRPr="00442E6B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4865A9">
            <w:r w:rsidRPr="009959C0">
              <w:t xml:space="preserve">Обеспечение  грузовых перевозок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4865A9">
            <w:proofErr w:type="spellStart"/>
            <w:r w:rsidRPr="009959C0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4865A9">
            <w:r w:rsidRPr="009959C0">
              <w:t>203</w:t>
            </w:r>
          </w:p>
        </w:tc>
      </w:tr>
      <w:tr w:rsidR="0070374B" w:rsidRPr="009959C0" w:rsidTr="00A35D42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74B" w:rsidRPr="00D07B90" w:rsidRDefault="0070374B" w:rsidP="00B43FE3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442E6B" w:rsidRDefault="0070374B" w:rsidP="000377CC">
            <w:r w:rsidRPr="00442E6B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7877AB">
            <w:r w:rsidRPr="009959C0">
              <w:t>Иностранный язы</w:t>
            </w:r>
            <w:proofErr w:type="gramStart"/>
            <w:r w:rsidRPr="009959C0">
              <w:t>к(</w:t>
            </w:r>
            <w:proofErr w:type="spellStart"/>
            <w:proofErr w:type="gramEnd"/>
            <w:r w:rsidRPr="009959C0">
              <w:t>нем.язык</w:t>
            </w:r>
            <w:proofErr w:type="spellEnd"/>
            <w:r w:rsidRPr="009959C0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AD4D8D" w:rsidP="007877AB">
            <w:r>
              <w:t xml:space="preserve">Ю.А. Филиппов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7877AB">
            <w:r w:rsidRPr="009959C0">
              <w:t>313</w:t>
            </w:r>
          </w:p>
        </w:tc>
      </w:tr>
      <w:tr w:rsidR="00AD4D8D" w:rsidRPr="009959C0" w:rsidTr="00A35D42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D8D" w:rsidRPr="00D07B90" w:rsidRDefault="00AD4D8D" w:rsidP="00B43FE3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8D" w:rsidRDefault="00AD4D8D" w:rsidP="000377CC">
            <w:r w:rsidRPr="00442E6B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D" w:rsidRPr="009959C0" w:rsidRDefault="00AD4D8D" w:rsidP="007877AB">
            <w:r w:rsidRPr="009959C0">
              <w:t>Иностранный язы</w:t>
            </w:r>
            <w:proofErr w:type="gramStart"/>
            <w:r w:rsidRPr="009959C0">
              <w:t>к(</w:t>
            </w:r>
            <w:proofErr w:type="spellStart"/>
            <w:proofErr w:type="gramEnd"/>
            <w:r w:rsidRPr="009959C0">
              <w:t>нем.язык</w:t>
            </w:r>
            <w:proofErr w:type="spellEnd"/>
            <w:r w:rsidRPr="009959C0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D" w:rsidRDefault="00AD4D8D">
            <w:r w:rsidRPr="00842F78">
              <w:t xml:space="preserve">Ю.А. Филиппов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D" w:rsidRPr="009959C0" w:rsidRDefault="00AD4D8D" w:rsidP="007877AB">
            <w:r w:rsidRPr="009959C0">
              <w:t>313</w:t>
            </w:r>
          </w:p>
        </w:tc>
      </w:tr>
      <w:tr w:rsidR="00AD4D8D" w:rsidRPr="009959C0" w:rsidTr="00A35D42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D8D" w:rsidRPr="00D07B90" w:rsidRDefault="00AD4D8D" w:rsidP="00B43FE3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8D" w:rsidRPr="009959C0" w:rsidRDefault="00AD4D8D" w:rsidP="00A579D4">
            <w:r w:rsidRPr="0070374B">
              <w:t>19.30 – 21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D" w:rsidRPr="009959C0" w:rsidRDefault="00AD4D8D" w:rsidP="00432466">
            <w:pPr>
              <w:rPr>
                <w:b/>
              </w:rPr>
            </w:pPr>
            <w:r w:rsidRPr="009959C0">
              <w:rPr>
                <w:b/>
              </w:rPr>
              <w:t>Иностранный язы</w:t>
            </w:r>
            <w:proofErr w:type="gramStart"/>
            <w:r w:rsidRPr="009959C0">
              <w:rPr>
                <w:b/>
              </w:rPr>
              <w:t>к(</w:t>
            </w:r>
            <w:proofErr w:type="spellStart"/>
            <w:proofErr w:type="gramEnd"/>
            <w:r w:rsidRPr="009959C0">
              <w:rPr>
                <w:b/>
              </w:rPr>
              <w:t>нем.язык</w:t>
            </w:r>
            <w:proofErr w:type="spellEnd"/>
            <w:r w:rsidRPr="009959C0">
              <w:rPr>
                <w:b/>
              </w:rPr>
              <w:t>)</w:t>
            </w:r>
          </w:p>
          <w:p w:rsidR="00AD4D8D" w:rsidRPr="009959C0" w:rsidRDefault="00AD4D8D" w:rsidP="00432466">
            <w:pPr>
              <w:rPr>
                <w:b/>
              </w:rPr>
            </w:pPr>
            <w:r w:rsidRPr="009959C0">
              <w:rPr>
                <w:b/>
              </w:rPr>
              <w:t>(зачет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D" w:rsidRDefault="00AD4D8D">
            <w:r w:rsidRPr="00842F78">
              <w:t xml:space="preserve">Ю.А. Филиппов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D" w:rsidRPr="009959C0" w:rsidRDefault="00AD4D8D" w:rsidP="00432466">
            <w:r w:rsidRPr="009959C0">
              <w:t>313</w:t>
            </w:r>
          </w:p>
        </w:tc>
      </w:tr>
      <w:tr w:rsidR="0070374B" w:rsidRPr="009959C0" w:rsidTr="00C71559">
        <w:trPr>
          <w:trHeight w:val="828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74B" w:rsidRPr="00D07B90" w:rsidRDefault="0070374B" w:rsidP="00A579D4"/>
          <w:p w:rsidR="0070374B" w:rsidRPr="00D07B90" w:rsidRDefault="0070374B" w:rsidP="00A579D4">
            <w:r w:rsidRPr="00D07B90">
              <w:t>22.04.20</w:t>
            </w:r>
          </w:p>
          <w:p w:rsidR="0070374B" w:rsidRPr="00D07B90" w:rsidRDefault="0070374B" w:rsidP="00A579D4">
            <w:r w:rsidRPr="00D07B90">
              <w:t>Сре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E12204" w:rsidRDefault="0070374B" w:rsidP="00D95FC5">
            <w:r w:rsidRPr="00E12204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54DED" w:rsidRDefault="0070374B" w:rsidP="00630584">
            <w:r w:rsidRPr="00954DED">
              <w:t>Основы пр</w:t>
            </w:r>
            <w:r>
              <w:t xml:space="preserve">едпринимательской деятельности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54DED" w:rsidRDefault="0070374B" w:rsidP="00101B9F">
            <w:proofErr w:type="spellStart"/>
            <w:r w:rsidRPr="00954DED">
              <w:t>О.Ю.Бурла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Default="0070374B" w:rsidP="00101B9F">
            <w:r w:rsidRPr="00954DED">
              <w:t>203</w:t>
            </w:r>
          </w:p>
        </w:tc>
      </w:tr>
      <w:tr w:rsidR="0070374B" w:rsidRPr="009959C0" w:rsidTr="00F30026">
        <w:trPr>
          <w:trHeight w:val="828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74B" w:rsidRPr="00D07B90" w:rsidRDefault="007037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E12204" w:rsidRDefault="0070374B" w:rsidP="00D95FC5">
            <w:r w:rsidRPr="00E12204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72464C">
            <w:pPr>
              <w:rPr>
                <w:b/>
              </w:rPr>
            </w:pPr>
            <w:r w:rsidRPr="009959C0">
              <w:rPr>
                <w:b/>
              </w:rPr>
              <w:t>Основы предпринимательской деятельности (</w:t>
            </w:r>
            <w:proofErr w:type="spellStart"/>
            <w:r w:rsidRPr="009959C0">
              <w:rPr>
                <w:b/>
              </w:rPr>
              <w:t>диф</w:t>
            </w:r>
            <w:proofErr w:type="gramStart"/>
            <w:r w:rsidRPr="009959C0">
              <w:rPr>
                <w:b/>
              </w:rPr>
              <w:t>.з</w:t>
            </w:r>
            <w:proofErr w:type="gramEnd"/>
            <w:r w:rsidRPr="009959C0">
              <w:rPr>
                <w:b/>
              </w:rPr>
              <w:t>ачет</w:t>
            </w:r>
            <w:proofErr w:type="spellEnd"/>
            <w:r w:rsidRPr="009959C0">
              <w:rPr>
                <w:b/>
              </w:rPr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72464C">
            <w:proofErr w:type="spellStart"/>
            <w:r w:rsidRPr="009959C0">
              <w:t>О.Ю.Бурла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72464C">
            <w:r w:rsidRPr="009959C0">
              <w:t>203</w:t>
            </w:r>
          </w:p>
        </w:tc>
      </w:tr>
      <w:tr w:rsidR="0070374B" w:rsidRPr="009959C0" w:rsidTr="00F30026">
        <w:trPr>
          <w:trHeight w:val="828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74B" w:rsidRPr="00D07B90" w:rsidRDefault="007037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E12204" w:rsidRDefault="0070374B" w:rsidP="00D95FC5">
            <w:r w:rsidRPr="00E12204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4F6D1D">
            <w:pPr>
              <w:rPr>
                <w:b/>
              </w:rPr>
            </w:pPr>
            <w:r w:rsidRPr="009959C0">
              <w:rPr>
                <w:b/>
              </w:rPr>
              <w:t>Обеспечение  грузовых перевозок (защита КП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4F6D1D">
            <w:proofErr w:type="spellStart"/>
            <w:r w:rsidRPr="009959C0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4F6D1D">
            <w:r w:rsidRPr="009959C0">
              <w:t>203</w:t>
            </w:r>
          </w:p>
        </w:tc>
      </w:tr>
      <w:tr w:rsidR="0070374B" w:rsidRPr="009959C0" w:rsidTr="00F30026">
        <w:trPr>
          <w:trHeight w:val="828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74B" w:rsidRPr="00D07B90" w:rsidRDefault="0070374B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Default="0070374B" w:rsidP="00D95FC5">
            <w:r w:rsidRPr="00E12204">
              <w:t>19.30 – 21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A43BD8">
            <w:pPr>
              <w:rPr>
                <w:b/>
              </w:rPr>
            </w:pPr>
            <w:r w:rsidRPr="009959C0">
              <w:rPr>
                <w:b/>
              </w:rPr>
              <w:t>Обеспечение  грузовых перевозок (защита КП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41B1A" w:rsidRDefault="0070374B" w:rsidP="00A43BD8">
            <w:proofErr w:type="spellStart"/>
            <w:r w:rsidRPr="00941B1A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A43BD8">
            <w:r w:rsidRPr="009959C0">
              <w:t>203</w:t>
            </w:r>
          </w:p>
        </w:tc>
      </w:tr>
      <w:tr w:rsidR="0070374B" w:rsidRPr="009959C0" w:rsidTr="00F614AB"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74B" w:rsidRPr="00D07B90" w:rsidRDefault="0070374B" w:rsidP="00A579D4"/>
          <w:p w:rsidR="0070374B" w:rsidRPr="00D07B90" w:rsidRDefault="0070374B" w:rsidP="00A579D4">
            <w:r w:rsidRPr="00D07B90">
              <w:t>23.04.20</w:t>
            </w:r>
          </w:p>
          <w:p w:rsidR="0070374B" w:rsidRPr="00D07B90" w:rsidRDefault="0070374B" w:rsidP="00A579D4">
            <w:r w:rsidRPr="00D07B90">
              <w:t>Четверг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17477C">
            <w:r w:rsidRPr="009959C0">
              <w:t>14.30 – 21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EC0BAB">
            <w:pPr>
              <w:jc w:val="center"/>
              <w:rPr>
                <w:b/>
              </w:rPr>
            </w:pPr>
            <w:r w:rsidRPr="009959C0">
              <w:rPr>
                <w:b/>
              </w:rPr>
              <w:t>Обеспечение  грузовых перевозок (экзамен)</w:t>
            </w:r>
            <w:r w:rsidRPr="009959C0">
              <w:rPr>
                <w:b/>
              </w:rPr>
              <w:tab/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41B1A" w:rsidRDefault="0070374B" w:rsidP="00EC0BAB">
            <w:proofErr w:type="spellStart"/>
            <w:r w:rsidRPr="00941B1A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B" w:rsidRPr="009959C0" w:rsidRDefault="0070374B" w:rsidP="00EC0BAB">
            <w:r w:rsidRPr="009959C0">
              <w:rPr>
                <w:b/>
              </w:rPr>
              <w:t>203</w:t>
            </w:r>
          </w:p>
        </w:tc>
      </w:tr>
      <w:tr w:rsidR="0070374B" w:rsidRPr="009959C0" w:rsidTr="00EC3615">
        <w:trPr>
          <w:trHeight w:val="848"/>
        </w:trPr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74B" w:rsidRPr="00D07B90" w:rsidRDefault="0070374B" w:rsidP="00A579D4">
            <w:r w:rsidRPr="00D07B90">
              <w:t>24.04.20</w:t>
            </w:r>
          </w:p>
          <w:p w:rsidR="0070374B" w:rsidRPr="00D07B90" w:rsidRDefault="0070374B" w:rsidP="00A579D4">
            <w:r w:rsidRPr="00D07B90">
              <w:t>пят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347528" w:rsidP="0017477C">
            <w:r>
              <w:t>17.50-21.00</w:t>
            </w:r>
            <w:bookmarkStart w:id="0" w:name="_GoBack"/>
            <w:bookmarkEnd w:id="0"/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E415DC">
            <w:pPr>
              <w:jc w:val="center"/>
              <w:rPr>
                <w:b/>
              </w:rPr>
            </w:pPr>
            <w:r w:rsidRPr="009959C0">
              <w:rPr>
                <w:b/>
              </w:rPr>
              <w:t>Квалификационный экзамен</w:t>
            </w:r>
          </w:p>
          <w:p w:rsidR="0070374B" w:rsidRPr="009959C0" w:rsidRDefault="0070374B" w:rsidP="00E415DC">
            <w:pPr>
              <w:jc w:val="center"/>
              <w:rPr>
                <w:b/>
              </w:rPr>
            </w:pPr>
            <w:r w:rsidRPr="009959C0">
              <w:rPr>
                <w:b/>
              </w:rPr>
              <w:t>ПМ 03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151AA3">
            <w:r w:rsidRPr="009959C0">
              <w:t>коми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4B" w:rsidRPr="009959C0" w:rsidRDefault="0070374B" w:rsidP="00E70DC2">
            <w:r w:rsidRPr="009959C0">
              <w:t>203</w:t>
            </w:r>
          </w:p>
        </w:tc>
      </w:tr>
    </w:tbl>
    <w:p w:rsidR="009959C0" w:rsidRPr="009959C0" w:rsidRDefault="009959C0"/>
    <w:p w:rsidR="00E7765F" w:rsidRPr="009959C0" w:rsidRDefault="00F92B5B">
      <w:r w:rsidRPr="009959C0">
        <w:t>Зам. зав. дневным отделением</w:t>
      </w:r>
      <w:r w:rsidRPr="009959C0">
        <w:tab/>
      </w:r>
      <w:r w:rsidRPr="009959C0">
        <w:tab/>
      </w:r>
      <w:r w:rsidRPr="009959C0">
        <w:tab/>
      </w:r>
      <w:r w:rsidRPr="009959C0">
        <w:tab/>
      </w:r>
      <w:r w:rsidRPr="009959C0">
        <w:tab/>
        <w:t>Г.В. Ткач</w:t>
      </w:r>
    </w:p>
    <w:sectPr w:rsidR="00E7765F" w:rsidRPr="00995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619C6"/>
    <w:multiLevelType w:val="hybridMultilevel"/>
    <w:tmpl w:val="E79A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5B"/>
    <w:rsid w:val="00007051"/>
    <w:rsid w:val="0006159D"/>
    <w:rsid w:val="000B26CE"/>
    <w:rsid w:val="000C3E29"/>
    <w:rsid w:val="000C457B"/>
    <w:rsid w:val="0010258B"/>
    <w:rsid w:val="00152A25"/>
    <w:rsid w:val="0017477C"/>
    <w:rsid w:val="001820CE"/>
    <w:rsid w:val="00264076"/>
    <w:rsid w:val="003315D4"/>
    <w:rsid w:val="00347528"/>
    <w:rsid w:val="003E043D"/>
    <w:rsid w:val="003F0592"/>
    <w:rsid w:val="004236C9"/>
    <w:rsid w:val="00455A63"/>
    <w:rsid w:val="004705AE"/>
    <w:rsid w:val="005940F8"/>
    <w:rsid w:val="005B0F55"/>
    <w:rsid w:val="00630584"/>
    <w:rsid w:val="0064620E"/>
    <w:rsid w:val="00647E51"/>
    <w:rsid w:val="0070374B"/>
    <w:rsid w:val="00872B11"/>
    <w:rsid w:val="00890A09"/>
    <w:rsid w:val="008B7342"/>
    <w:rsid w:val="008C2686"/>
    <w:rsid w:val="008C4BA2"/>
    <w:rsid w:val="00925DAF"/>
    <w:rsid w:val="00941B1A"/>
    <w:rsid w:val="009474D5"/>
    <w:rsid w:val="00983FF9"/>
    <w:rsid w:val="009959C0"/>
    <w:rsid w:val="00A12104"/>
    <w:rsid w:val="00A35D99"/>
    <w:rsid w:val="00AD4D8D"/>
    <w:rsid w:val="00AF4788"/>
    <w:rsid w:val="00AF5A2A"/>
    <w:rsid w:val="00B43FE3"/>
    <w:rsid w:val="00C22C34"/>
    <w:rsid w:val="00C773A6"/>
    <w:rsid w:val="00CA288A"/>
    <w:rsid w:val="00CB23A0"/>
    <w:rsid w:val="00CD6AA8"/>
    <w:rsid w:val="00D07B90"/>
    <w:rsid w:val="00D31909"/>
    <w:rsid w:val="00D91C3D"/>
    <w:rsid w:val="00DA3F39"/>
    <w:rsid w:val="00DC2C52"/>
    <w:rsid w:val="00DE0B60"/>
    <w:rsid w:val="00E415DC"/>
    <w:rsid w:val="00E70DC2"/>
    <w:rsid w:val="00E7765F"/>
    <w:rsid w:val="00E852BE"/>
    <w:rsid w:val="00EB28C9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C34"/>
    <w:pPr>
      <w:ind w:left="720"/>
      <w:contextualSpacing/>
    </w:pPr>
  </w:style>
  <w:style w:type="table" w:styleId="a6">
    <w:name w:val="Table Grid"/>
    <w:basedOn w:val="a1"/>
    <w:uiPriority w:val="59"/>
    <w:rsid w:val="00D9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C34"/>
    <w:pPr>
      <w:ind w:left="720"/>
      <w:contextualSpacing/>
    </w:pPr>
  </w:style>
  <w:style w:type="table" w:styleId="a6">
    <w:name w:val="Table Grid"/>
    <w:basedOn w:val="a1"/>
    <w:uiPriority w:val="59"/>
    <w:rsid w:val="00D9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18E2-7DB1-4574-AED1-4BCD75D2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20-03-25T12:54:00Z</cp:lastPrinted>
  <dcterms:created xsi:type="dcterms:W3CDTF">2016-09-27T05:32:00Z</dcterms:created>
  <dcterms:modified xsi:type="dcterms:W3CDTF">2020-03-25T12:54:00Z</dcterms:modified>
</cp:coreProperties>
</file>